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82EE" w14:textId="77777777" w:rsidR="00842565" w:rsidRDefault="00201E29" w:rsidP="0084256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</w:t>
      </w:r>
      <w:r w:rsidR="00842565">
        <w:rPr>
          <w:b/>
        </w:rPr>
        <w:t>Zał. Nr 2</w:t>
      </w:r>
      <w:r>
        <w:rPr>
          <w:b/>
        </w:rPr>
        <w:t xml:space="preserve">   </w:t>
      </w:r>
    </w:p>
    <w:p w14:paraId="0BE1D90E" w14:textId="77777777" w:rsidR="00842565" w:rsidRDefault="00842565" w:rsidP="00F1374F">
      <w:pPr>
        <w:jc w:val="center"/>
        <w:rPr>
          <w:b/>
        </w:rPr>
      </w:pPr>
    </w:p>
    <w:p w14:paraId="72509379" w14:textId="77777777" w:rsidR="00842565" w:rsidRDefault="00F1374F" w:rsidP="00F1374F">
      <w:pPr>
        <w:jc w:val="center"/>
        <w:rPr>
          <w:b/>
        </w:rPr>
      </w:pPr>
      <w:r>
        <w:rPr>
          <w:b/>
        </w:rPr>
        <w:t>FORMULARZ CENOWY</w:t>
      </w:r>
      <w:r w:rsidR="00201E29">
        <w:rPr>
          <w:b/>
        </w:rPr>
        <w:t xml:space="preserve">   </w:t>
      </w:r>
    </w:p>
    <w:p w14:paraId="18367B4D" w14:textId="77777777" w:rsidR="00F1374F" w:rsidRDefault="00201E29" w:rsidP="00F1374F">
      <w:pPr>
        <w:jc w:val="center"/>
        <w:rPr>
          <w:b/>
        </w:rPr>
      </w:pPr>
      <w:r>
        <w:rPr>
          <w:b/>
        </w:rPr>
        <w:t xml:space="preserve">                           </w:t>
      </w:r>
      <w:r w:rsidR="001521BC">
        <w:rPr>
          <w:b/>
        </w:rPr>
        <w:t xml:space="preserve">                              </w:t>
      </w:r>
      <w:r w:rsidR="00842565">
        <w:rPr>
          <w:b/>
        </w:rPr>
        <w:t xml:space="preserve"> </w:t>
      </w:r>
    </w:p>
    <w:tbl>
      <w:tblPr>
        <w:tblW w:w="10064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60"/>
        <w:gridCol w:w="3201"/>
        <w:gridCol w:w="1984"/>
        <w:gridCol w:w="780"/>
        <w:gridCol w:w="780"/>
        <w:gridCol w:w="711"/>
        <w:gridCol w:w="711"/>
        <w:gridCol w:w="819"/>
        <w:gridCol w:w="618"/>
      </w:tblGrid>
      <w:tr w:rsidR="00F1374F" w14:paraId="15544D0B" w14:textId="77777777" w:rsidTr="00F1374F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F3A3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BD0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CFD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Waga przesył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50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</w:t>
            </w:r>
            <w:r w:rsidR="00960B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na ilość            </w:t>
            </w:r>
            <w:r w:rsidR="002303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 ciągu 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34C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06E4" w14:textId="77777777" w:rsidR="00F1374F" w:rsidRDefault="00F1374F">
            <w:pPr>
              <w:spacing w:after="0" w:line="240" w:lineRule="auto"/>
              <w:ind w:right="639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Wartość brutto</w:t>
            </w:r>
          </w:p>
        </w:tc>
      </w:tr>
      <w:tr w:rsidR="00F1374F" w14:paraId="7E9D9F84" w14:textId="77777777" w:rsidTr="00F1374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6E5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0D8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823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EB6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47B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643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F1374F" w14:paraId="654292AF" w14:textId="77777777" w:rsidTr="00F1374F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FD8FB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FA75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sługi krajowe</w:t>
            </w:r>
          </w:p>
        </w:tc>
      </w:tr>
      <w:tr w:rsidR="00F1374F" w14:paraId="4EB26D21" w14:textId="77777777" w:rsidTr="00F1374F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022F9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9BDC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16A89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00BFF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D066E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88A6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1374F" w14:paraId="68808B2C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716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D4F5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zwykłe- przesyłki nie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B8F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A75E2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21A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F72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86A8DB3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111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889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B06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CF1E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738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BD2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BD9F714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0FC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1F2D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E6C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1E11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329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92F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DF30D76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A2F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7E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zwykłe (priorytetowe)- przesyłki nie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AB6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4047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A8C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2A579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2A02174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676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6D8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93C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35C7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FB8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EA4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E67D5A3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FE1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6C82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91E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7A96D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8D0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CB29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E883C4B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9DB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449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- przesyłki 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C0F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37E4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20B3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C0E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5B43A33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112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654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39A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F5B84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91F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C293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8E2E868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843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CC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4A6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BC96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B3A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4D3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0E3729A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999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44B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(priorytetowe) - przesyłki 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3D8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6865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D59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C9A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38092EB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2A8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59CD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143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FC52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840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B906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EB9D199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1BB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D76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AD8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2513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4235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A25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381DCFA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CD4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A0B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za zwrotnym potwierdzeniem odbioru- przesyłki 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253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8EEB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5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AD9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BE94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580EE74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50E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E2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A10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09A7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F94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CA3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D88FE8C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AF8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01F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F38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76D0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D68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4E5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3CB2FAA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41B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35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za zwrotnym potwierdzeniem odbioru (priorytetowe)- przesyłki 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2B7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D2BE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6F1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A4AF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94A7758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543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CF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B8C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902EA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833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34493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9144C15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50C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64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74C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D5FA" w14:textId="77777777"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FAFF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D550B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B880D4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B7873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BFF2F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Zwro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9879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A46E32" w14:textId="77777777" w:rsidR="00F1374F" w:rsidRPr="00960B16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245E0A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38725B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C16171E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950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6DA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- przesyłek rejestrowanych nie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95A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9EB55" w14:textId="77777777" w:rsidR="00F1374F" w:rsidRPr="00960B16" w:rsidRDefault="00EB4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5D02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464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B83A85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D29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762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801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3B9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033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8ABCC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072C916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2B5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1AD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03D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C5CAC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2A72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29D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719B85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42B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F5C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(priorytetowych)- przesyłek rejestrowanych 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623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6A71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584D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6759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7F8F8A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E65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C5E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825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1FFA8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BC9A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4159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5421D93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17B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E8E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BCF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C5D7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6A3D8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6E0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59F2A8B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3CC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CB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za zwrotnym potwierdzeniem odbioru - przesyłek rejestrowanych nie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A9E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093BB" w14:textId="77777777" w:rsidR="00F1374F" w:rsidRPr="00960B16" w:rsidRDefault="00EB4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545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3432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BC00568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022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623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306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4AD8A" w14:textId="77777777" w:rsidR="00F1374F" w:rsidRPr="00960B16" w:rsidRDefault="00EB4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8BC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D05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995B9C1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323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E4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41B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9B46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B47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A7D7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D40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ED6223A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F73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7AC8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(priorytetowych) za zwrotnym potwierdzeniem odbioru - przesyłek rejestrowanych 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0BE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1839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4B74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67A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7144C97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B32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63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A56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B584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52E7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A72D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D2B1EDC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165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1CFC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B72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2C11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3F2C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614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BD12790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B976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FBBD6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aczki pocz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D1B37" w14:textId="77777777" w:rsidR="00F1374F" w:rsidRDefault="00F1374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29D2D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895A7F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6160F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1374F" w14:paraId="0732D17F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AA1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5196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aczki pocz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B7A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DC3C" w14:textId="77777777" w:rsidR="00F1374F" w:rsidRDefault="00D701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BBDB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001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F8289B6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A5C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259F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214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46F7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029DB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26BE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81F3D2F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CA4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0AB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F12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9433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4E5B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CD22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7203002" w14:textId="77777777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17E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EA7B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aczki pocztowe za zwrotnym potwierdzeniem odbi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3F2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9DC02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A1EB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C16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9D1E27E" w14:textId="77777777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A14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7DA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F81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416E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9DFD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34D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749867E" w14:textId="77777777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DE4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2AB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297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6731" w14:textId="77777777" w:rsidR="00F1374F" w:rsidRDefault="00D701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075A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F548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100D98B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9815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A4B4B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B5817B" w14:textId="77777777" w:rsidR="00F1374F" w:rsidRDefault="00F1374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3543F1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C62D9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8E0B1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360D094B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6AE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613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510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DA2E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DF9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1801F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E22BE62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489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B4A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8C9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C34F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9AB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69B2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AF9B581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A50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E7A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BA4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4AF2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CFF0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A21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7C7A887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E057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5893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D9B1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D306B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5FE6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B08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48932F1B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992CD7" w14:textId="77777777" w:rsidR="00F1374F" w:rsidRDefault="00F1374F">
            <w:pPr>
              <w:spacing w:after="0" w:line="240" w:lineRule="auto"/>
              <w:ind w:left="1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5A203B" w14:textId="77777777" w:rsidR="00F1374F" w:rsidRPr="0000341E" w:rsidRDefault="000034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ługi zagraniczne na terenie Europy </w:t>
            </w:r>
            <w:r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poza Europą </w:t>
            </w:r>
            <w:r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</w:tr>
      <w:tr w:rsidR="00F1374F" w14:paraId="692E6D36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82F71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I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4D6CB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syłki lis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4FA58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8D3296" w14:textId="77777777" w:rsidR="00F1374F" w:rsidRDefault="00121872" w:rsidP="005231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2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A6D79" w14:textId="77777777" w:rsidR="00F1374F" w:rsidRDefault="00F1374F" w:rsidP="005231E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24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2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691A6" w14:textId="77777777" w:rsidR="00F1374F" w:rsidRDefault="00F1374F" w:rsidP="005231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2)</w:t>
            </w:r>
          </w:p>
        </w:tc>
      </w:tr>
      <w:tr w:rsidR="00F1374F" w14:paraId="24CAE183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9DA4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B1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zwykłe (priorytetowe) - przesyłki nie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87BF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A8BCB" w14:textId="77777777" w:rsidR="00F1374F" w:rsidRDefault="00D4397A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9AE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F75F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537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9051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C3F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AE9EA96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258D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4639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D4CA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152A7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184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1E6B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410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87CF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C8C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88C30B6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3C8E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F90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CC39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18D82" w14:textId="77777777"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629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65E2" w14:textId="77777777"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16A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1FD4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D6D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500F90A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A889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154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013F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9FCA" w14:textId="77777777"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9F4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B781" w14:textId="77777777"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CBD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E670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01E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CC17B30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BBD2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09D5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polecone (priorytetowe) - przesyłki 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001B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6D4FB" w14:textId="77777777" w:rsidR="00F1374F" w:rsidRDefault="00D4397A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FC0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618B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B2C5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D58E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5F3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E1C9EB4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DE52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943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2F0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B0884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79E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0EF3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CBF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3544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F49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966DB4F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2A8A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773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F8C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2C9D4" w14:textId="77777777"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432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1543" w14:textId="77777777"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FAD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0C81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D5E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2875C1B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23F8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26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1A7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FEAD" w14:textId="77777777"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C92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F231" w14:textId="77777777"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23E1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6607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49E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B20F641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662E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C9ED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polecone za zwrotnym potwierdzeniem odbioru (priorytetowe) - przesyłki 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736B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0C669" w14:textId="77777777" w:rsidR="00F1374F" w:rsidRDefault="00D4397A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B43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96E5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D1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C9B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3AA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DECD2CB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D8C1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65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7CD5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3A95C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7D0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1C03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CD4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8D69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B80D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F5EBE8C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A14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F07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A0B8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85B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7A9EBC" w14:textId="77777777"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9A9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D96F" w14:textId="77777777"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446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202C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3A9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EEFF95C" w14:textId="77777777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C485" w14:textId="77777777"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FCF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FAC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99D14" w14:textId="77777777"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A9C" w14:textId="77777777"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846A" w14:textId="77777777"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602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69D9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2D7" w14:textId="77777777"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73DFD6F" w14:textId="77777777" w:rsidR="00F1374F" w:rsidRDefault="00F1374F" w:rsidP="00F1374F"/>
    <w:tbl>
      <w:tblPr>
        <w:tblW w:w="10064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01"/>
        <w:gridCol w:w="1984"/>
        <w:gridCol w:w="780"/>
        <w:gridCol w:w="780"/>
        <w:gridCol w:w="711"/>
        <w:gridCol w:w="711"/>
        <w:gridCol w:w="806"/>
        <w:gridCol w:w="631"/>
      </w:tblGrid>
      <w:tr w:rsidR="00F1374F" w14:paraId="5ECF9778" w14:textId="77777777" w:rsidTr="00DA40F9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30825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I.2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3FBA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D8E45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BE44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21C5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677A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8564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2005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43AC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F1374F" w14:paraId="23759DFD" w14:textId="77777777" w:rsidTr="00DA40F9">
        <w:trPr>
          <w:trHeight w:val="39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B2C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07FF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- -przesyłek rejestrowanych będących przesyłkami najszybszej kategori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D9A4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1C0E" w14:textId="77777777" w:rsidR="00F1374F" w:rsidRDefault="00960B16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16C3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EE9D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EB7DF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B0D82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604CF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D7263A1" w14:textId="77777777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8D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CD15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EE13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0A19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2798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A2C6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546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03EDE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CA502B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1605601" w14:textId="77777777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64E17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9909A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D5B01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92754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26A5EB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B8117E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8408E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5688F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D16019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4A4E2C6" w14:textId="77777777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43A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0F920" w14:textId="77777777" w:rsidR="00F1374F" w:rsidRDefault="00B51370" w:rsidP="00B5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wroty przesyłek poleconych za zwrotnym potwierdzeniem odbioru 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ek rejestrowanych będących przesyłkami najszybszej kategor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F9B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F16C" w14:textId="77777777" w:rsidR="00F1374F" w:rsidRDefault="00960B16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6D17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CF50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269A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FA30F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F4A5F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784F680" w14:textId="77777777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8B9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4DD0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2AF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FBE6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B346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3CB3" w14:textId="77777777" w:rsidR="00F1374F" w:rsidRDefault="00F1374F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88AD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B332F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75FDA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83CC618" w14:textId="77777777" w:rsidTr="00DA40F9">
        <w:trPr>
          <w:trHeight w:val="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F1713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0B686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71C55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6A0B4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0FD93B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D7CFB" w14:textId="77777777" w:rsidR="00F1374F" w:rsidRDefault="00F1374F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808D24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35D64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2B1D4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C75A8" w14:paraId="412DF784" w14:textId="77777777" w:rsidTr="00EF7217">
        <w:trPr>
          <w:trHeight w:val="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88436A" w14:textId="77777777" w:rsidR="006C75A8" w:rsidRDefault="006C7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51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C8EF1ED" w14:textId="77777777" w:rsidR="006C75A8" w:rsidRDefault="006C75A8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 (przesyłki i zwroty)</w:t>
            </w: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408AF" w14:textId="77777777" w:rsidR="006C75A8" w:rsidRDefault="006C75A8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312A49B" w14:textId="77777777" w:rsidTr="00DA40F9">
        <w:trPr>
          <w:trHeight w:val="315"/>
        </w:trPr>
        <w:tc>
          <w:tcPr>
            <w:tcW w:w="460" w:type="dxa"/>
            <w:noWrap/>
            <w:vAlign w:val="bottom"/>
            <w:hideMark/>
          </w:tcPr>
          <w:p w14:paraId="1B7D69E8" w14:textId="77777777" w:rsidR="00552922" w:rsidRDefault="0055292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14:paraId="3554B2C9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0D5BAA21" w14:textId="77777777" w:rsidR="00F1374F" w:rsidRDefault="00F137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09A770D" w14:textId="77777777" w:rsidR="005A479B" w:rsidRDefault="005A47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10D5F701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14:paraId="7B71AD90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noWrap/>
            <w:vAlign w:val="bottom"/>
            <w:hideMark/>
          </w:tcPr>
          <w:p w14:paraId="531C6319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76A884D2" w14:textId="77777777" w:rsidTr="006C75A8">
        <w:trPr>
          <w:trHeight w:val="80"/>
        </w:trPr>
        <w:tc>
          <w:tcPr>
            <w:tcW w:w="460" w:type="dxa"/>
            <w:noWrap/>
            <w:vAlign w:val="bottom"/>
            <w:hideMark/>
          </w:tcPr>
          <w:p w14:paraId="7D417EB5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14:paraId="54A6F2FF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23C4FA2E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56BE6C82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14:paraId="6255A119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noWrap/>
            <w:vAlign w:val="bottom"/>
            <w:hideMark/>
          </w:tcPr>
          <w:p w14:paraId="0A122F2D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59EC80C0" w14:textId="77777777" w:rsidTr="00DA40F9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C645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19DB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B6B7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artość brutto za jeden miesią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 xml:space="preserve">realizacji usługi </w:t>
            </w:r>
          </w:p>
        </w:tc>
        <w:tc>
          <w:tcPr>
            <w:tcW w:w="28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C677B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 za cały okres obowiązywania umowy</w:t>
            </w:r>
          </w:p>
        </w:tc>
      </w:tr>
      <w:tr w:rsidR="00F1374F" w14:paraId="60D7D9F9" w14:textId="77777777" w:rsidTr="00DA40F9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41F9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CB58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Opłata za odbiór przesyłek pocztowych                       z siedziby Zamawiającego w każdy dzień roboczy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CD56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4D18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30DBDD8" w14:textId="77777777" w:rsidTr="00DA40F9">
        <w:trPr>
          <w:trHeight w:val="315"/>
        </w:trPr>
        <w:tc>
          <w:tcPr>
            <w:tcW w:w="460" w:type="dxa"/>
            <w:noWrap/>
            <w:vAlign w:val="bottom"/>
            <w:hideMark/>
          </w:tcPr>
          <w:p w14:paraId="53D217CC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14:paraId="3DE7CDFE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00D65DCC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  <w:p w14:paraId="3AD90A64" w14:textId="77777777" w:rsidR="006C75A8" w:rsidRDefault="006C75A8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33706969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14:paraId="7A88A03B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noWrap/>
            <w:vAlign w:val="bottom"/>
            <w:hideMark/>
          </w:tcPr>
          <w:p w14:paraId="6677F563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573B22E7" w14:textId="77777777" w:rsidTr="00DA40F9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8CA0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AAA6D9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z pkt. III + wartość z pkt. IV</w:t>
            </w:r>
          </w:p>
        </w:tc>
      </w:tr>
      <w:tr w:rsidR="00F1374F" w14:paraId="62F1473D" w14:textId="77777777" w:rsidTr="00DA40F9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6EB1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960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56571" w14:textId="77777777" w:rsidR="00F1374F" w:rsidRDefault="00F1374F" w:rsidP="00127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RAZEM BRUTTO:      </w:t>
            </w:r>
          </w:p>
        </w:tc>
      </w:tr>
    </w:tbl>
    <w:p w14:paraId="5D46C8EC" w14:textId="77777777" w:rsidR="00CE4B37" w:rsidRDefault="00CE4B37"/>
    <w:sectPr w:rsidR="00CE4B37" w:rsidSect="00F137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CD"/>
    <w:multiLevelType w:val="hybridMultilevel"/>
    <w:tmpl w:val="2424C0EE"/>
    <w:lvl w:ilvl="0" w:tplc="36607B4A">
      <w:start w:val="1"/>
      <w:numFmt w:val="decimal"/>
      <w:lvlText w:val="%1)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88B7238"/>
    <w:multiLevelType w:val="hybridMultilevel"/>
    <w:tmpl w:val="53BE3474"/>
    <w:lvl w:ilvl="0" w:tplc="30F6C76E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E72096C"/>
    <w:multiLevelType w:val="hybridMultilevel"/>
    <w:tmpl w:val="5068053A"/>
    <w:lvl w:ilvl="0" w:tplc="5AF259B0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5C272CE-4898-4A5C-BE44-9B5302632E5C}"/>
  </w:docVars>
  <w:rsids>
    <w:rsidRoot w:val="00E750A6"/>
    <w:rsid w:val="0000341E"/>
    <w:rsid w:val="00014487"/>
    <w:rsid w:val="000D45FE"/>
    <w:rsid w:val="00121872"/>
    <w:rsid w:val="00127B4B"/>
    <w:rsid w:val="001521BC"/>
    <w:rsid w:val="0016005D"/>
    <w:rsid w:val="00197154"/>
    <w:rsid w:val="001E2D14"/>
    <w:rsid w:val="00201E29"/>
    <w:rsid w:val="00211CAB"/>
    <w:rsid w:val="0023039F"/>
    <w:rsid w:val="0023488A"/>
    <w:rsid w:val="002523DA"/>
    <w:rsid w:val="00380071"/>
    <w:rsid w:val="003F3B2A"/>
    <w:rsid w:val="004A3774"/>
    <w:rsid w:val="004B527B"/>
    <w:rsid w:val="00552922"/>
    <w:rsid w:val="005A28E1"/>
    <w:rsid w:val="005A479B"/>
    <w:rsid w:val="00690242"/>
    <w:rsid w:val="006C75A8"/>
    <w:rsid w:val="007375A5"/>
    <w:rsid w:val="0075247C"/>
    <w:rsid w:val="00842565"/>
    <w:rsid w:val="00921E3B"/>
    <w:rsid w:val="00960B16"/>
    <w:rsid w:val="00971546"/>
    <w:rsid w:val="00B51370"/>
    <w:rsid w:val="00B74C2F"/>
    <w:rsid w:val="00C779CE"/>
    <w:rsid w:val="00CA2F87"/>
    <w:rsid w:val="00CE4B37"/>
    <w:rsid w:val="00D4397A"/>
    <w:rsid w:val="00D54FA0"/>
    <w:rsid w:val="00D70148"/>
    <w:rsid w:val="00DA40F9"/>
    <w:rsid w:val="00DD0361"/>
    <w:rsid w:val="00E05CB3"/>
    <w:rsid w:val="00E5477D"/>
    <w:rsid w:val="00E5532A"/>
    <w:rsid w:val="00E750A6"/>
    <w:rsid w:val="00EB474A"/>
    <w:rsid w:val="00ED2D6E"/>
    <w:rsid w:val="00EF07D8"/>
    <w:rsid w:val="00F04AAE"/>
    <w:rsid w:val="00F1374F"/>
    <w:rsid w:val="00F25DA5"/>
    <w:rsid w:val="00F27AF2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F3FB"/>
  <w15:chartTrackingRefBased/>
  <w15:docId w15:val="{A6B2EA9E-726D-4A83-AE36-402B7CEB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7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7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2CE-4898-4A5C-BE44-9B5302632E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EE7924-2577-4FBF-9A38-0736E4C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Dyguda Joanna</cp:lastModifiedBy>
  <cp:revision>2</cp:revision>
  <cp:lastPrinted>2023-10-03T10:34:00Z</cp:lastPrinted>
  <dcterms:created xsi:type="dcterms:W3CDTF">2023-10-26T07:42:00Z</dcterms:created>
  <dcterms:modified xsi:type="dcterms:W3CDTF">2023-10-26T07:42:00Z</dcterms:modified>
</cp:coreProperties>
</file>